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1F2A7A56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92435B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бизнес-информатики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064661D9" w14:textId="77777777" w:rsidR="000C1413" w:rsidRPr="000C1413" w:rsidRDefault="000C1413" w:rsidP="000C1413">
            <w:pPr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14:paraId="4AEEF280" w14:textId="0107CC17" w:rsidR="000C1413" w:rsidRPr="000C1413" w:rsidRDefault="00AD19E1" w:rsidP="000C1413">
            <w:p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AD19E1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15» июня 2018 г. № 4</w:t>
            </w:r>
          </w:p>
          <w:p w14:paraId="611DC7BD" w14:textId="403D97C3" w:rsidR="004F41AE" w:rsidRPr="003539B5" w:rsidRDefault="004F41AE" w:rsidP="00910D58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02DEBCE3" w:rsidR="00832DCC" w:rsidRDefault="000C1413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7D91C9FC" w:rsidR="004F41AE" w:rsidRPr="006478F6" w:rsidRDefault="000C141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C141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Системный анализ, управление и обработка информации»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</w:t>
      </w:r>
      <w:proofErr w:type="gram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ь(</w:t>
      </w:r>
      <w:proofErr w:type="gram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6965898F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AD19E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7C5553F3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AD19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6DA0FB" w14:textId="77777777" w:rsidR="00FE3493" w:rsidRPr="00FE3493" w:rsidRDefault="00FE3493" w:rsidP="00FE3493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FE3493">
        <w:rPr>
          <w:rFonts w:ascii="Times New Roman" w:hAnsi="Times New Roman"/>
          <w:sz w:val="24"/>
        </w:rPr>
        <w:t xml:space="preserve">Заведующий кафедрой </w:t>
      </w:r>
      <w:proofErr w:type="gramStart"/>
      <w:r w:rsidRPr="00FE3493">
        <w:rPr>
          <w:rFonts w:ascii="Times New Roman" w:hAnsi="Times New Roman"/>
          <w:sz w:val="24"/>
        </w:rPr>
        <w:t>Бизнес-информатики</w:t>
      </w:r>
      <w:proofErr w:type="gramEnd"/>
      <w:r w:rsidRPr="00FE3493">
        <w:rPr>
          <w:rFonts w:ascii="Times New Roman" w:hAnsi="Times New Roman"/>
          <w:sz w:val="24"/>
        </w:rPr>
        <w:t>:</w:t>
      </w:r>
    </w:p>
    <w:p w14:paraId="47C58ABC" w14:textId="77777777" w:rsidR="00FE3493" w:rsidRPr="00FE3493" w:rsidRDefault="00FE3493" w:rsidP="00FE3493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FE3493">
        <w:rPr>
          <w:rFonts w:ascii="Times New Roman" w:hAnsi="Times New Roman"/>
          <w:sz w:val="24"/>
        </w:rPr>
        <w:t xml:space="preserve">доктор военных наук, кандидат технических наук, профессор </w:t>
      </w:r>
    </w:p>
    <w:p w14:paraId="5125EA7C" w14:textId="00682811" w:rsidR="004F41AE" w:rsidRPr="004B3C42" w:rsidRDefault="00FE3493" w:rsidP="00FE3493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FE3493">
        <w:rPr>
          <w:rFonts w:ascii="Times New Roman" w:hAnsi="Times New Roman"/>
          <w:sz w:val="24"/>
        </w:rPr>
        <w:t>Наумов Владимир Николаевич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39A17FB9" w:rsidR="00FE5A19" w:rsidRPr="00E77277" w:rsidRDefault="007512F7" w:rsidP="00F419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ndale Sans UI" w:hAnsi="Times New Roman"/>
                <w:kern w:val="2"/>
                <w:lang w:eastAsia="ru-RU"/>
              </w:rPr>
              <w:t>Г</w:t>
            </w:r>
            <w:r w:rsidRPr="007512F7">
              <w:rPr>
                <w:rFonts w:ascii="Times New Roman" w:eastAsia="Andale Sans UI" w:hAnsi="Times New Roman"/>
                <w:kern w:val="2"/>
                <w:lang w:eastAsia="ru-RU"/>
              </w:rPr>
              <w:t>отовность использовать знания государственного и иностранного языка в возможных научных коммуникациях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59A0369B" w:rsidR="00843D4F" w:rsidRPr="00E77277" w:rsidRDefault="007512F7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2F7">
              <w:rPr>
                <w:rFonts w:ascii="Times New Roman" w:eastAsia="Calibri" w:hAnsi="Times New Roman" w:cs="Times New Roman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1C00F9D8" w14:textId="77777777" w:rsidR="007512F7" w:rsidRDefault="007512F7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C6DC" w14:textId="2D9E5E34" w:rsidR="00910D58" w:rsidRDefault="007512F7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14:paraId="55EBDFC1" w14:textId="77777777" w:rsidR="00910D58" w:rsidRPr="00E77277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15EBB07B" w14:textId="77777777" w:rsidR="007512F7" w:rsidRPr="00CB5646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  <w:p w14:paraId="3F62D8BE" w14:textId="27FFD088" w:rsidR="00817266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4703CFC7" w:rsidR="00843D4F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Pr="00E77277" w:rsidRDefault="00910D58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A913" w14:textId="275608C1" w:rsidR="00910D58" w:rsidRPr="003539B5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возможности ИКТ при решении задач системного анализа</w:t>
            </w:r>
          </w:p>
          <w:p w14:paraId="678E05CA" w14:textId="3AF644DA" w:rsidR="00910D58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ализации и постановки задач системного анализа</w:t>
            </w:r>
          </w:p>
          <w:p w14:paraId="5BEB6C79" w14:textId="06F38AA4" w:rsidR="00F15F6D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C6633F6" w14:textId="77777777" w:rsidR="003539B5" w:rsidRDefault="003539B5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0F5D0DFB" w14:textId="77777777" w:rsidR="007C2259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7FEE16FE" w14:textId="77777777" w:rsidR="007C2259" w:rsidRPr="00C4085D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38451204" w:rsidR="006716A6" w:rsidRPr="0037195B" w:rsidRDefault="006716A6" w:rsidP="007512F7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0B1DE006" w:rsidR="006716A6" w:rsidRPr="0037195B" w:rsidRDefault="006716A6" w:rsidP="007C225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BF4FB76" w:rsidR="006716A6" w:rsidRPr="0037195B" w:rsidRDefault="006716A6" w:rsidP="007C225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27D38790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основные понятия теории систем, системно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го подхода и системного анализа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CB97A7B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выполнять формализованную постановку задач системного анализа, оптимизации и управления по направлению подготовки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а</w:t>
      </w:r>
      <w:proofErr w:type="spell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</w:t>
            </w:r>
            <w:proofErr w:type="gram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04327F" w14:textId="77777777" w:rsidR="007C2259" w:rsidRDefault="007C2259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</w:t>
            </w:r>
            <w:proofErr w:type="gram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01CCCE69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</w:t>
      </w:r>
      <w:proofErr w:type="gramStart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proofErr w:type="gramEnd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7512F7">
        <w:rPr>
          <w:rFonts w:ascii="Times New Roman" w:hAnsi="Times New Roman"/>
          <w:sz w:val="24"/>
          <w:szCs w:val="24"/>
          <w:u w:val="single"/>
          <w:lang w:eastAsia="ru-RU"/>
        </w:rPr>
        <w:t>09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7512F7">
        <w:rPr>
          <w:rFonts w:ascii="Times New Roman" w:hAnsi="Times New Roman"/>
          <w:sz w:val="24"/>
          <w:szCs w:val="24"/>
          <w:u w:val="single"/>
          <w:lang w:eastAsia="ru-RU"/>
        </w:rPr>
        <w:t>Информатика и вычислительная техника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41864258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.В.01.02 </w:t>
      </w:r>
      <w:r w:rsidR="007512F7" w:rsidRPr="007512F7">
        <w:rPr>
          <w:rFonts w:ascii="Times New Roman" w:hAnsi="Times New Roman"/>
          <w:sz w:val="24"/>
          <w:szCs w:val="24"/>
        </w:rPr>
        <w:t>Актуальные вопросы и проблемы информатики и вычислительной техники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3 Методология теоретических и экспериментальных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ые индек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метрия: российские и зарубежные платформы и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”, написанных с 2013 по 2020 годы. У кого из авторов наибольшее количество публикаций? Какой из представленных журналов имеет наибольшее число публикаций? </w:t>
      </w:r>
      <w:r>
        <w:rPr>
          <w:rFonts w:ascii="Times New Roman" w:hAnsi="Times New Roman" w:cs="Times New Roman"/>
          <w:sz w:val="24"/>
          <w:szCs w:val="24"/>
        </w:rPr>
        <w:lastRenderedPageBreak/>
        <w:t>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082"/>
        <w:gridCol w:w="39"/>
        <w:gridCol w:w="3969"/>
        <w:gridCol w:w="57"/>
        <w:gridCol w:w="2771"/>
        <w:gridCol w:w="126"/>
      </w:tblGrid>
      <w:tr w:rsidR="004B23A5" w:rsidRPr="00844508" w14:paraId="5DBF5EED" w14:textId="77777777" w:rsidTr="00031254">
        <w:tc>
          <w:tcPr>
            <w:tcW w:w="1573" w:type="pct"/>
            <w:gridSpan w:val="2"/>
          </w:tcPr>
          <w:p w14:paraId="045B4D6C" w14:textId="77777777" w:rsidR="004B23A5" w:rsidRPr="00844508" w:rsidRDefault="004B23A5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001" w:type="pct"/>
            <w:gridSpan w:val="3"/>
          </w:tcPr>
          <w:p w14:paraId="0707EC4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426" w:type="pct"/>
            <w:gridSpan w:val="2"/>
          </w:tcPr>
          <w:p w14:paraId="617EEFB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844508" w14:paraId="3DF670BF" w14:textId="77777777" w:rsidTr="00031254">
        <w:tc>
          <w:tcPr>
            <w:tcW w:w="1573" w:type="pct"/>
            <w:gridSpan w:val="2"/>
          </w:tcPr>
          <w:p w14:paraId="11A9985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001" w:type="pct"/>
            <w:gridSpan w:val="3"/>
          </w:tcPr>
          <w:p w14:paraId="32453CAF" w14:textId="77777777" w:rsidR="004B23A5" w:rsidRPr="00844508" w:rsidRDefault="004B23A5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426" w:type="pct"/>
            <w:gridSpan w:val="2"/>
          </w:tcPr>
          <w:p w14:paraId="2535D693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Полный, развернутый и подкрепленный языковыми примерами ответ – 2 балла</w:t>
            </w:r>
          </w:p>
          <w:p w14:paraId="1D75867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полный ответ – 1 балл</w:t>
            </w:r>
          </w:p>
          <w:p w14:paraId="40B36A0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</w:tc>
      </w:tr>
      <w:tr w:rsidR="004B23A5" w:rsidRPr="00844508" w14:paraId="4775603C" w14:textId="77777777" w:rsidTr="00031254">
        <w:trPr>
          <w:trHeight w:val="1914"/>
        </w:trPr>
        <w:tc>
          <w:tcPr>
            <w:tcW w:w="1573" w:type="pct"/>
            <w:gridSpan w:val="2"/>
          </w:tcPr>
          <w:p w14:paraId="325014B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001" w:type="pct"/>
            <w:gridSpan w:val="3"/>
          </w:tcPr>
          <w:p w14:paraId="6904F7E9" w14:textId="77777777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B062E1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  <w:gridSpan w:val="2"/>
          </w:tcPr>
          <w:p w14:paraId="11D11B57" w14:textId="2246F9A4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Каждый критерий оценки доклада оценивается в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0 балла, максимум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</w:t>
            </w:r>
            <w:r w:rsidR="001F0D6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баллов 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 доклад.)</w:t>
            </w:r>
          </w:p>
          <w:p w14:paraId="1E128497" w14:textId="5C52660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зентация - до 2  баллов</w:t>
            </w:r>
          </w:p>
        </w:tc>
      </w:tr>
      <w:tr w:rsidR="004B23A5" w:rsidRPr="00844508" w14:paraId="0DDA8DAA" w14:textId="77777777" w:rsidTr="00031254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Default="00B062E1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B062E1" w:rsidRDefault="004B23A5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9" w14:textId="7777777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клады на круглом столе оцениваются по </w:t>
            </w:r>
          </w:p>
          <w:p w14:paraId="20245364" w14:textId="7515E80D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5 критериям по 3 балла за показатель, всего до 15 баллов за доклад. </w:t>
            </w:r>
          </w:p>
          <w:p w14:paraId="2C9FE9D6" w14:textId="77777777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</w:t>
            </w:r>
          </w:p>
        </w:tc>
      </w:tr>
      <w:tr w:rsidR="004E4C92" w:rsidRPr="00844508" w14:paraId="6857D10F" w14:textId="77777777" w:rsidTr="004E4C92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E4C92" w:rsidRPr="00844508" w:rsidRDefault="004E4C92" w:rsidP="00910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E4C92" w:rsidRPr="00844508" w:rsidRDefault="004E4C92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57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0 баллов;</w:t>
            </w:r>
          </w:p>
          <w:p w14:paraId="5AB8E287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6 баллов;</w:t>
            </w:r>
          </w:p>
          <w:p w14:paraId="01D7369B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8 баллов;</w:t>
            </w:r>
          </w:p>
          <w:p w14:paraId="38567874" w14:textId="77777777" w:rsidR="004E4C92" w:rsidRPr="00844508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10 баллов.</w:t>
            </w:r>
          </w:p>
        </w:tc>
      </w:tr>
      <w:tr w:rsidR="005D2423" w14:paraId="410358DE" w14:textId="77777777" w:rsidTr="005D2423">
        <w:trPr>
          <w:gridBefore w:val="1"/>
          <w:gridAfter w:val="1"/>
          <w:wBefore w:w="56" w:type="pct"/>
          <w:wAfter w:w="62" w:type="pct"/>
          <w:trHeight w:val="1914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2423" w:rsidRDefault="005D24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ейс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2423" w:rsidRPr="005D2423" w:rsidRDefault="005D2423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F8A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0 – неверное решение или задача не решена</w:t>
            </w:r>
          </w:p>
          <w:p w14:paraId="0B0A6C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-5 - задача решена с некоторыми неточностями</w:t>
            </w:r>
          </w:p>
          <w:p w14:paraId="29EF04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-10 – стандартное решение задачи</w:t>
            </w:r>
          </w:p>
          <w:p w14:paraId="518A4845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-15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7512F7" w:rsidRPr="00E77277" w14:paraId="4DD23CFB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0FFB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0166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9180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C779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7512F7" w:rsidRPr="00E77277" w14:paraId="3359131F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42B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8F5F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F305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F9E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ndale Sans UI" w:hAnsi="Times New Roman"/>
                <w:kern w:val="2"/>
                <w:lang w:eastAsia="ru-RU"/>
              </w:rPr>
              <w:t>Г</w:t>
            </w:r>
            <w:r w:rsidRPr="007512F7">
              <w:rPr>
                <w:rFonts w:ascii="Times New Roman" w:eastAsia="Andale Sans UI" w:hAnsi="Times New Roman"/>
                <w:kern w:val="2"/>
                <w:lang w:eastAsia="ru-RU"/>
              </w:rPr>
              <w:t>отовность использовать знания государственного и иностранного языка в возможных научных коммуникациях</w:t>
            </w:r>
          </w:p>
        </w:tc>
      </w:tr>
      <w:tr w:rsidR="007512F7" w:rsidRPr="00E77277" w14:paraId="7AE6BCCF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5DEE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7337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2F7">
              <w:rPr>
                <w:rFonts w:ascii="Times New Roman" w:eastAsia="Calibri" w:hAnsi="Times New Roman" w:cs="Times New Roman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D34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3E2143E1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D35D699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3576667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A462752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105F35D4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2FA0D2F8" w14:textId="77777777" w:rsidR="007512F7" w:rsidRDefault="007512F7" w:rsidP="00626252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47CA3C79" w14:textId="77777777" w:rsidR="007512F7" w:rsidRDefault="007512F7" w:rsidP="00626252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347ED9A1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D001" w14:textId="77777777" w:rsidR="007512F7" w:rsidRDefault="007512F7" w:rsidP="00626252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14:paraId="398B7A06" w14:textId="77777777" w:rsidR="007512F7" w:rsidRPr="00E77277" w:rsidRDefault="007512F7" w:rsidP="00626252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6D512D8" w14:textId="77777777" w:rsidR="007512F7" w:rsidRPr="007512F7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  <w:p w14:paraId="2740C58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</w:tr>
      <w:tr w:rsidR="007512F7" w:rsidRPr="00E77277" w14:paraId="1E9F71AD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3934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37DD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71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0CE124A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3446B4C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79108CD" w14:textId="77777777" w:rsidR="007512F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320B508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771D98D5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0BA4" w14:textId="77777777" w:rsidR="007512F7" w:rsidRPr="003539B5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возможности ИКТ при решении задач системного анализа</w:t>
            </w:r>
          </w:p>
          <w:p w14:paraId="69347628" w14:textId="77777777" w:rsidR="007512F7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ализации и постановки задач системного анализа</w:t>
            </w:r>
          </w:p>
          <w:p w14:paraId="1CA5C5BC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решать задачи </w:t>
            </w: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истемного анализа экономических систем, математической экономики, эконометрики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7512F7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1D07D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УК-4.1</w:t>
            </w:r>
          </w:p>
          <w:p w14:paraId="63B64999" w14:textId="2A583DAD" w:rsidR="007512F7" w:rsidRPr="006814F5" w:rsidRDefault="007512F7" w:rsidP="004903B6">
            <w:pPr>
              <w:ind w:left="136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готовность использовать знания государственного и иностранного языка в возможных  научных коммуникациях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42EF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исследования, проявляет способность осуществлять деловые коммуникации в устной и письменной форме на русском и иностранном языке.</w:t>
            </w:r>
          </w:p>
          <w:p w14:paraId="20F7C45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Использует современные методы и технологии научной коммуникации</w:t>
            </w:r>
          </w:p>
          <w:p w14:paraId="5C3481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63324FDE" w14:textId="65660A71" w:rsidR="007512F7" w:rsidRPr="006814F5" w:rsidRDefault="007512F7" w:rsidP="008F3F8D">
            <w:pPr>
              <w:ind w:left="138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Демонстрирует умение аннотировать и реферировать академическую литературу на иностранном языке;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5A0C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оработанность вопросов, представленных в реферате.</w:t>
            </w:r>
          </w:p>
          <w:p w14:paraId="77B4F0BD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738480B0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 экзамена по специальности. </w:t>
            </w:r>
          </w:p>
          <w:p w14:paraId="3D49CDD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536B366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14:paraId="53120FB0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ачество выполнения заданий, тестирования.</w:t>
            </w:r>
          </w:p>
          <w:p w14:paraId="1C2ED6F6" w14:textId="76F0B4B7" w:rsidR="007512F7" w:rsidRPr="006814F5" w:rsidRDefault="007512F7" w:rsidP="00965A41">
            <w:pPr>
              <w:ind w:left="138" w:right="2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</w:t>
            </w:r>
          </w:p>
        </w:tc>
      </w:tr>
      <w:tr w:rsidR="007512F7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B51AE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ОПК-1.1</w:t>
            </w:r>
          </w:p>
          <w:p w14:paraId="11A967FD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14:paraId="3697830A" w14:textId="34A8EF26" w:rsidR="007512F7" w:rsidRPr="006814F5" w:rsidRDefault="007512F7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3C9BE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14:paraId="36FF6B92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14:paraId="7FCE88F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  <w:p w14:paraId="6D8AD9D7" w14:textId="2B071E57" w:rsidR="007512F7" w:rsidRPr="006814F5" w:rsidRDefault="007512F7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C003F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firstLine="284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3482372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firstLine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02D40AB0" w14:textId="028B5500" w:rsidR="007512F7" w:rsidRPr="006814F5" w:rsidRDefault="007512F7" w:rsidP="00965A41">
            <w:pPr>
              <w:ind w:left="132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7512F7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A3C51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ОПК-1.2</w:t>
            </w:r>
          </w:p>
          <w:p w14:paraId="671F7A1D" w14:textId="4D08AA3E" w:rsidR="007512F7" w:rsidRPr="006814F5" w:rsidRDefault="007512F7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E888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14:paraId="723895F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3CED563D" w14:textId="7FDEB098" w:rsidR="007512F7" w:rsidRPr="006814F5" w:rsidRDefault="007512F7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Демонстрирует знание основных положений теоретических вопросов, </w:t>
            </w: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вынесенных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AE3A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Полнота и проработанность вопросов, представленных в реферате.</w:t>
            </w:r>
          </w:p>
          <w:p w14:paraId="794CEFF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179F80B9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 экзамена по специальности. </w:t>
            </w:r>
          </w:p>
          <w:p w14:paraId="5D19FB84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4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781243B7" w14:textId="48D2EDA4" w:rsidR="007512F7" w:rsidRPr="006814F5" w:rsidRDefault="007512F7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7512F7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A9B2B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ОПК-1.3</w:t>
            </w:r>
          </w:p>
          <w:p w14:paraId="69E006BB" w14:textId="067F85A2" w:rsidR="007512F7" w:rsidRPr="006814F5" w:rsidRDefault="007512F7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0F3E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научного исследования</w:t>
            </w:r>
          </w:p>
          <w:p w14:paraId="69BA5789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Выполняет трудовые функции в соответствии с профессиональными стандартами в ИТ-отрасли.</w:t>
            </w:r>
          </w:p>
          <w:p w14:paraId="2CBD029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орректно использует методы системного анализа, современные ИКТ</w:t>
            </w:r>
          </w:p>
          <w:p w14:paraId="6A19B3FF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1B269C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A51ADE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049B94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FD1045" w14:textId="6536567D" w:rsidR="007512F7" w:rsidRPr="006814F5" w:rsidRDefault="007512F7" w:rsidP="00965A41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E7F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Активность в дискуссии, правильность выполнения тестов.</w:t>
            </w:r>
          </w:p>
          <w:p w14:paraId="164B142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594FF23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4C65CFFA" w14:textId="6B0C9CC5" w:rsidR="007512F7" w:rsidRPr="006814F5" w:rsidRDefault="007512F7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814F5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E11C2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К-1.1.</w:t>
            </w:r>
          </w:p>
          <w:p w14:paraId="685C187D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использовать возможности ИКТ при решении задач системного анализа</w:t>
            </w:r>
          </w:p>
          <w:p w14:paraId="30A90B43" w14:textId="31199E63" w:rsidR="006814F5" w:rsidRPr="006814F5" w:rsidRDefault="006814F5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46B86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анализировать предметную область в соответствии с выбранной темой исследования.</w:t>
            </w:r>
          </w:p>
          <w:p w14:paraId="003DADAE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Демонстрирует способность анализировать предметную область в </w:t>
            </w:r>
            <w:r w:rsidRPr="006814F5">
              <w:rPr>
                <w:sz w:val="20"/>
                <w:szCs w:val="20"/>
              </w:rPr>
              <w:t>области педагогики и психологии с использованием средств ИКТ</w:t>
            </w:r>
          </w:p>
          <w:p w14:paraId="593C8FF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14:paraId="6021C727" w14:textId="036B4FC6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BF6A1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71F13CE7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4EBA4F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14:paraId="5C8986D8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</w:t>
            </w:r>
            <w:r w:rsidRPr="006814F5">
              <w:rPr>
                <w:sz w:val="20"/>
                <w:szCs w:val="20"/>
              </w:rPr>
              <w:t>,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4F5">
              <w:rPr>
                <w:sz w:val="20"/>
                <w:szCs w:val="20"/>
              </w:rPr>
              <w:t>подготовки доклада и выполнения других заданий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E21DC1" w14:textId="2306EB08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sz w:val="20"/>
                <w:szCs w:val="20"/>
              </w:rPr>
              <w:t>Правильность и целесообразность использования ИКТ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814F5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CC303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К-1.2</w:t>
            </w:r>
          </w:p>
          <w:p w14:paraId="0DCF48FC" w14:textId="40222FEB" w:rsidR="006814F5" w:rsidRPr="006814F5" w:rsidRDefault="006814F5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51E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14:paraId="45C0871E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642FB640" w14:textId="060C69BC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Демонстрирует знание основных положений теоретических вопросов, вынесенных зачет, на </w:t>
            </w: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57C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Полнота и проработанность вопросов, представленных в реферате.</w:t>
            </w:r>
          </w:p>
          <w:p w14:paraId="3AF6E6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2CF614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, ответов на вопросы экзамена по специальности. </w:t>
            </w:r>
          </w:p>
          <w:p w14:paraId="777DFF7D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4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156F92C3" w14:textId="37BF620F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814F5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CA5FC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ПК-1.3</w:t>
            </w:r>
          </w:p>
          <w:p w14:paraId="1E105036" w14:textId="4C388FE2" w:rsidR="006814F5" w:rsidRPr="006814F5" w:rsidRDefault="006814F5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Способность решать задачи системного анализа экономических систем,   математической экономики, эконометрик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8B56B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научного исследования</w:t>
            </w:r>
          </w:p>
          <w:p w14:paraId="44149F97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Выполняет трудовые функции в соответствии с профессиональными стандартами в ИТ-отрасли.</w:t>
            </w:r>
          </w:p>
          <w:p w14:paraId="663B35E6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орректно использует методы системного анализа, современные ИКТ при исследовании экономических систем, социально-экономических процессов</w:t>
            </w:r>
          </w:p>
          <w:p w14:paraId="088FB4CA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176302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3DEAFC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6CCCA4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E1D8FF" w14:textId="30F4BB0D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B7E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Активность в дискуссии, правильность выполнения тестов.</w:t>
            </w:r>
          </w:p>
          <w:p w14:paraId="4FC134C4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4212207D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4C753AB8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14:paraId="5D4E9403" w14:textId="485A807B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авильность ответов на вопросы</w:t>
            </w:r>
          </w:p>
        </w:tc>
      </w:tr>
    </w:tbl>
    <w:p w14:paraId="36925A03" w14:textId="77777777" w:rsidR="007C2259" w:rsidRPr="00521F5B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4BF8501C" w14:textId="77777777"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2175"/>
        <w:gridCol w:w="5664"/>
      </w:tblGrid>
      <w:tr w:rsidR="002726F0" w14:paraId="6B3F4393" w14:textId="77777777" w:rsidTr="002726F0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2E46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очные средства</w:t>
            </w:r>
          </w:p>
          <w:p w14:paraId="0BFC1B22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ы промежуточного контрол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A9D0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</w:rPr>
            </w:pPr>
            <w:r>
              <w:rPr>
                <w:rFonts w:ascii="Times New Roman" w:hAnsi="Times New Roman"/>
                <w:b/>
                <w:spacing w:val="-8"/>
              </w:rPr>
              <w:t>Показатели</w:t>
            </w:r>
          </w:p>
          <w:p w14:paraId="44E46ED3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5B77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  <w:p w14:paraId="5FCD8A4B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</w:tr>
      <w:tr w:rsidR="002726F0" w14:paraId="37E2F4E7" w14:textId="77777777" w:rsidTr="002726F0">
        <w:trPr>
          <w:trHeight w:val="5234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08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  <w:p w14:paraId="0B8985F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E6253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ейтинговой системой на промежуточную аттестацию отводится 30 баллов. </w:t>
            </w:r>
          </w:p>
          <w:p w14:paraId="592F3EF8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8F9793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сте с открытыми ответами содержится 10 вопросов и практическая ситуационная задача. </w:t>
            </w:r>
          </w:p>
          <w:p w14:paraId="13B68FF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BD94A0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AA2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 - 15 баллов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0F9" w14:textId="77777777" w:rsidR="002726F0" w:rsidRDefault="002726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баллов – получены полные и исчерпывающие ответы на вопросы, указанные в тесте. Усвоены основные понятия и их особенности, видны результаты самостоятельного исследования проблем. Грамотность и стилистика изложения материала.</w:t>
            </w:r>
          </w:p>
          <w:p w14:paraId="67AFBC3D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баллов – получены стандартные ответы на вопросы, указанные в тесте. Основные понятия усвоена, однако допускаются незначительные ошибки, неточности по названным критериям, которые не искажают сути ответа;</w:t>
            </w:r>
          </w:p>
          <w:p w14:paraId="5BD54CB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баллов – неполное раскрытие основного содержания вопросов теста.</w:t>
            </w:r>
          </w:p>
          <w:p w14:paraId="20EC2F05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- ответы на предложенные в билете вопросы отсутствуют, либо даны неверно. Студент не знает основных понятий и категорий, а также не имеет отчетливого представления о предмете, системе и структуре дисциплины.</w:t>
            </w:r>
          </w:p>
          <w:p w14:paraId="1FD48AF1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6F0" w14:paraId="46A561F6" w14:textId="77777777" w:rsidTr="002726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01FC" w14:textId="77777777" w:rsidR="002726F0" w:rsidRDefault="00272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FA2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30B247CF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баллов </w:t>
            </w:r>
          </w:p>
          <w:p w14:paraId="427990B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7F0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– неверное решение или задача не решена</w:t>
            </w:r>
          </w:p>
          <w:p w14:paraId="5062A1AE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- задача решена с некоторыми неточностями</w:t>
            </w:r>
          </w:p>
          <w:p w14:paraId="72E1794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– стандартное решение задачи</w:t>
            </w:r>
          </w:p>
          <w:p w14:paraId="4EF5CC2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– нестандартное (многоплановое) решение задачи</w:t>
            </w:r>
          </w:p>
        </w:tc>
      </w:tr>
    </w:tbl>
    <w:p w14:paraId="522C2A09" w14:textId="718538C7" w:rsidR="006135B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2FFCE24" w14:textId="77777777" w:rsidR="006814F5" w:rsidRDefault="006814F5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Шкала оценивания</w:t>
      </w:r>
    </w:p>
    <w:p w14:paraId="03E9DE45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14:paraId="3E00AF1E" w14:textId="77777777" w:rsidR="00215E85" w:rsidRDefault="00215E85" w:rsidP="00215E85">
      <w:pPr>
        <w:widowControl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экзамене) (максимум 30 баллов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3B4AF8A0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14 Положени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8"/>
        <w:gridCol w:w="3223"/>
        <w:gridCol w:w="3024"/>
      </w:tblGrid>
      <w:tr w:rsidR="005C43F4" w:rsidRPr="005C43F4" w14:paraId="383EE601" w14:textId="77777777" w:rsidTr="003B13BD">
        <w:tc>
          <w:tcPr>
            <w:tcW w:w="3098" w:type="dxa"/>
            <w:vMerge w:val="restart"/>
          </w:tcPr>
          <w:p w14:paraId="1082016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247" w:type="dxa"/>
            <w:gridSpan w:val="2"/>
          </w:tcPr>
          <w:p w14:paraId="667BD8F4" w14:textId="77777777" w:rsidR="005C43F4" w:rsidRPr="005C43F4" w:rsidRDefault="00B80D48" w:rsidP="00B80D48">
            <w:pPr>
              <w:widowControl w:val="0"/>
              <w:spacing w:before="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Зачет с </w:t>
            </w:r>
            <w:r w:rsidR="005C43F4"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ц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й</w:t>
            </w:r>
          </w:p>
        </w:tc>
      </w:tr>
      <w:tr w:rsidR="005C43F4" w:rsidRPr="005C43F4" w14:paraId="25323C76" w14:textId="77777777" w:rsidTr="003B13BD">
        <w:tc>
          <w:tcPr>
            <w:tcW w:w="3098" w:type="dxa"/>
            <w:vMerge/>
          </w:tcPr>
          <w:p w14:paraId="600A74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14:paraId="0C1B9F50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3024" w:type="dxa"/>
          </w:tcPr>
          <w:p w14:paraId="1ABB798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вой</w:t>
            </w:r>
          </w:p>
        </w:tc>
      </w:tr>
      <w:tr w:rsidR="005C43F4" w:rsidRPr="005C43F4" w14:paraId="77802C46" w14:textId="77777777" w:rsidTr="003B13BD">
        <w:tc>
          <w:tcPr>
            <w:tcW w:w="3098" w:type="dxa"/>
          </w:tcPr>
          <w:p w14:paraId="13463D7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 - 100</w:t>
            </w:r>
          </w:p>
        </w:tc>
        <w:tc>
          <w:tcPr>
            <w:tcW w:w="3223" w:type="dxa"/>
          </w:tcPr>
          <w:p w14:paraId="08B15D8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024" w:type="dxa"/>
          </w:tcPr>
          <w:p w14:paraId="175D75E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C43F4" w:rsidRPr="005C43F4" w14:paraId="03A3FEFC" w14:textId="77777777" w:rsidTr="003B13BD">
        <w:tc>
          <w:tcPr>
            <w:tcW w:w="3098" w:type="dxa"/>
          </w:tcPr>
          <w:p w14:paraId="0B2F7D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 - 85</w:t>
            </w:r>
          </w:p>
        </w:tc>
        <w:tc>
          <w:tcPr>
            <w:tcW w:w="3223" w:type="dxa"/>
          </w:tcPr>
          <w:p w14:paraId="37DE47A6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656F8DE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C43F4" w:rsidRPr="005C43F4" w14:paraId="2643F850" w14:textId="77777777" w:rsidTr="003B13BD">
        <w:tc>
          <w:tcPr>
            <w:tcW w:w="3098" w:type="dxa"/>
          </w:tcPr>
          <w:p w14:paraId="4579CD2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 - 77</w:t>
            </w:r>
          </w:p>
        </w:tc>
        <w:tc>
          <w:tcPr>
            <w:tcW w:w="3223" w:type="dxa"/>
          </w:tcPr>
          <w:p w14:paraId="6CBF650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059453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5C43F4" w:rsidRPr="005C43F4" w14:paraId="216BC35E" w14:textId="77777777" w:rsidTr="003B13BD">
        <w:tc>
          <w:tcPr>
            <w:tcW w:w="3098" w:type="dxa"/>
          </w:tcPr>
          <w:p w14:paraId="1899EAEF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 - 65</w:t>
            </w:r>
          </w:p>
        </w:tc>
        <w:tc>
          <w:tcPr>
            <w:tcW w:w="3223" w:type="dxa"/>
          </w:tcPr>
          <w:p w14:paraId="63D68C7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38D6BF0A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5C43F4" w:rsidRPr="005C43F4" w14:paraId="478B426E" w14:textId="77777777" w:rsidTr="003B13BD">
        <w:tc>
          <w:tcPr>
            <w:tcW w:w="3098" w:type="dxa"/>
          </w:tcPr>
          <w:p w14:paraId="3E32B3B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 – 60</w:t>
            </w:r>
          </w:p>
        </w:tc>
        <w:tc>
          <w:tcPr>
            <w:tcW w:w="3223" w:type="dxa"/>
          </w:tcPr>
          <w:p w14:paraId="3A25EAD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5BAE449E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5C43F4" w:rsidRPr="005C43F4" w14:paraId="4845F9EC" w14:textId="77777777" w:rsidTr="003B13BD">
        <w:tc>
          <w:tcPr>
            <w:tcW w:w="3098" w:type="dxa"/>
          </w:tcPr>
          <w:p w14:paraId="4480586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– 50</w:t>
            </w:r>
          </w:p>
        </w:tc>
        <w:tc>
          <w:tcPr>
            <w:tcW w:w="3223" w:type="dxa"/>
          </w:tcPr>
          <w:p w14:paraId="0ACCCE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024" w:type="dxa"/>
          </w:tcPr>
          <w:p w14:paraId="6E121F4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X</w:t>
            </w:r>
          </w:p>
        </w:tc>
      </w:tr>
    </w:tbl>
    <w:p w14:paraId="3F91AF92" w14:textId="66DC612A" w:rsidR="005C43F4" w:rsidRDefault="005C43F4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968C6F" w14:textId="77777777" w:rsidR="00B07067" w:rsidRDefault="00B07067" w:rsidP="00B07067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«не зачтено»:</w:t>
      </w:r>
    </w:p>
    <w:p w14:paraId="6D07C133" w14:textId="77777777" w:rsidR="00B07067" w:rsidRDefault="00B07067" w:rsidP="00B07067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B07067" w14:paraId="3C3E660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0DF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31DA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B07067" w14:paraId="2D7E83E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269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BC0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14:paraId="2F888278" w14:textId="77777777" w:rsidR="00215E85" w:rsidRPr="005C43F4" w:rsidRDefault="00215E85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167A7A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14:paraId="766563D2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14:paraId="2AB376C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14:paraId="41DFD9E7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14:paraId="43B73C3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14:paraId="4C1654D9" w14:textId="77777777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FA15C" w14:textId="493D3490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 выставляется, когда:</w:t>
      </w:r>
    </w:p>
    <w:p w14:paraId="5FBE0E94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</w:r>
    </w:p>
    <w:p w14:paraId="2F4B5A35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37D71222"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 процессе самостоятельной подготовки при освоении дисциплины необходимо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4D9FEA1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ой, которая рассматривается не только как система оценки зна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в, но и как важнейшая часть системы контроля качества образовательной деятельности. Основной целью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ы является определение уровня качества и успешности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0AE35057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нарушении норм п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а лекционном или семинарском занятии баллы не ставятся.</w:t>
      </w:r>
    </w:p>
    <w:p w14:paraId="4D8DDBFE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не аттестован, если 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бирает к моменту завершения освоения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дисциплины 45 баллов. В данном случае он обязан выполнить компенсирующие задания.</w:t>
      </w:r>
    </w:p>
    <w:p w14:paraId="563D769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пуска зан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приносит из деканата разрешение на сдачу отработок (справки по болезни, пропуски с разрешения администрации).</w:t>
      </w:r>
    </w:p>
    <w:p w14:paraId="0EFA639B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ведения деловой игры или иной интерактивной формы обучения оценивается активно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е только на семинарском, но и на лекционном заняти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ое письмо: процесс, продукт и практика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. — М.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295 с. — (Серия :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роцесс).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0415-1. Режим доступа : ЭБС ЮРАЙТ: </w:t>
      </w:r>
      <w:hyperlink r:id="rId7" w:history="1">
        <w:r w:rsidRPr="00CC5795">
          <w:rPr>
            <w:rStyle w:val="af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ед. И.А. Герасимовой ; Ин-т философии РАН. - М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]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, Н.И. Клушиной, Н.В. Смирновой. - 2-е изд., стер. - Электрон. дан.. - М.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]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 — М.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9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А. Н. Ворони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— Электро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10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акому показателю можно оценить уровень журнала в своей </w:t>
            </w:r>
            <w:r>
              <w:rPr>
                <w:rFonts w:ascii="Times New Roman" w:hAnsi="Times New Roman" w:cs="Times New Roman"/>
              </w:rPr>
              <w:lastRenderedPageBreak/>
              <w:t>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AD19E1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E37682"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2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3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4" w:history="1"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025BCF7D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7C225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7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4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36"/>
  </w:num>
  <w:num w:numId="5">
    <w:abstractNumId w:val="44"/>
  </w:num>
  <w:num w:numId="6">
    <w:abstractNumId w:val="34"/>
  </w:num>
  <w:num w:numId="7">
    <w:abstractNumId w:val="35"/>
  </w:num>
  <w:num w:numId="8">
    <w:abstractNumId w:val="8"/>
  </w:num>
  <w:num w:numId="9">
    <w:abstractNumId w:val="32"/>
  </w:num>
  <w:num w:numId="10">
    <w:abstractNumId w:val="0"/>
  </w:num>
  <w:num w:numId="11">
    <w:abstractNumId w:val="22"/>
  </w:num>
  <w:num w:numId="12">
    <w:abstractNumId w:val="15"/>
  </w:num>
  <w:num w:numId="13">
    <w:abstractNumId w:val="24"/>
  </w:num>
  <w:num w:numId="14">
    <w:abstractNumId w:val="1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41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40"/>
  </w:num>
  <w:num w:numId="28">
    <w:abstractNumId w:val="13"/>
  </w:num>
  <w:num w:numId="29">
    <w:abstractNumId w:val="37"/>
  </w:num>
  <w:num w:numId="30">
    <w:abstractNumId w:val="25"/>
  </w:num>
  <w:num w:numId="31">
    <w:abstractNumId w:val="29"/>
  </w:num>
  <w:num w:numId="32">
    <w:abstractNumId w:val="31"/>
  </w:num>
  <w:num w:numId="33">
    <w:abstractNumId w:val="1"/>
  </w:num>
  <w:num w:numId="34">
    <w:abstractNumId w:val="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1413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21F5B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14F5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12F7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2435B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19E1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5646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3493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link w:val="af0"/>
    <w:uiPriority w:val="34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2">
    <w:name w:val="Emphasis"/>
    <w:basedOn w:val="a1"/>
    <w:uiPriority w:val="20"/>
    <w:qFormat/>
    <w:rsid w:val="004F41AE"/>
    <w:rPr>
      <w:i/>
      <w:iCs/>
    </w:rPr>
  </w:style>
  <w:style w:type="paragraph" w:styleId="af3">
    <w:name w:val="footer"/>
    <w:basedOn w:val="a0"/>
    <w:link w:val="af4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rsid w:val="004F41A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First Indent"/>
    <w:basedOn w:val="ad"/>
    <w:link w:val="af8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Красная строка Знак"/>
    <w:basedOn w:val="ae"/>
    <w:link w:val="af7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Strong"/>
    <w:basedOn w:val="a1"/>
    <w:uiPriority w:val="22"/>
    <w:qFormat/>
    <w:rsid w:val="004F41AE"/>
    <w:rPr>
      <w:b/>
      <w:bCs/>
    </w:rPr>
  </w:style>
  <w:style w:type="character" w:styleId="afa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b">
    <w:name w:val="УМК_ТаблШапка"/>
    <w:basedOn w:val="af1"/>
    <w:rsid w:val="004F41AE"/>
    <w:pPr>
      <w:keepNext/>
      <w:jc w:val="center"/>
    </w:pPr>
    <w:rPr>
      <w:bCs w:val="0"/>
      <w:i/>
      <w:sz w:val="20"/>
    </w:rPr>
  </w:style>
  <w:style w:type="paragraph" w:styleId="afc">
    <w:name w:val="Balloon Text"/>
    <w:basedOn w:val="a0"/>
    <w:link w:val="afd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  <w:style w:type="character" w:customStyle="1" w:styleId="af0">
    <w:name w:val="Абзац списка Знак"/>
    <w:link w:val="af"/>
    <w:uiPriority w:val="34"/>
    <w:locked/>
    <w:rsid w:val="00681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link w:val="af0"/>
    <w:uiPriority w:val="34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2">
    <w:name w:val="Emphasis"/>
    <w:basedOn w:val="a1"/>
    <w:uiPriority w:val="20"/>
    <w:qFormat/>
    <w:rsid w:val="004F41AE"/>
    <w:rPr>
      <w:i/>
      <w:iCs/>
    </w:rPr>
  </w:style>
  <w:style w:type="paragraph" w:styleId="af3">
    <w:name w:val="footer"/>
    <w:basedOn w:val="a0"/>
    <w:link w:val="af4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rsid w:val="004F41A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First Indent"/>
    <w:basedOn w:val="ad"/>
    <w:link w:val="af8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Красная строка Знак"/>
    <w:basedOn w:val="ae"/>
    <w:link w:val="af7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Strong"/>
    <w:basedOn w:val="a1"/>
    <w:uiPriority w:val="22"/>
    <w:qFormat/>
    <w:rsid w:val="004F41AE"/>
    <w:rPr>
      <w:b/>
      <w:bCs/>
    </w:rPr>
  </w:style>
  <w:style w:type="character" w:styleId="afa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b">
    <w:name w:val="УМК_ТаблШапка"/>
    <w:basedOn w:val="af1"/>
    <w:rsid w:val="004F41AE"/>
    <w:pPr>
      <w:keepNext/>
      <w:jc w:val="center"/>
    </w:pPr>
    <w:rPr>
      <w:bCs w:val="0"/>
      <w:i/>
      <w:sz w:val="20"/>
    </w:rPr>
  </w:style>
  <w:style w:type="paragraph" w:styleId="afc">
    <w:name w:val="Balloon Text"/>
    <w:basedOn w:val="a0"/>
    <w:link w:val="afd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  <w:style w:type="character" w:customStyle="1" w:styleId="af0">
    <w:name w:val="Абзац списка Знак"/>
    <w:link w:val="af"/>
    <w:uiPriority w:val="34"/>
    <w:locked/>
    <w:rsid w:val="0068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.nwipa.ru:2264/reading.php?productid=341638" TargetMode="External"/><Relationship Id="rId13" Type="http://schemas.openxmlformats.org/officeDocument/2006/relationships/hyperlink" Target="https://nwipa.ru/data/gost7.0.11-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A5EA32DC-93EB-43A6-9475-3A0FCF96A3D8" TargetMode="External"/><Relationship Id="rId12" Type="http://schemas.openxmlformats.org/officeDocument/2006/relationships/hyperlink" Target="https://nwipa.ru/data/gost7.0.12-2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kniga.ru/news/9111-opublikovan-gost-bibliograficheskaya-zapi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dp.nwipa.ru:2239/155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39/9086.html" TargetMode="External"/><Relationship Id="rId14" Type="http://schemas.openxmlformats.org/officeDocument/2006/relationships/hyperlink" Target="http://nwi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E6AE-0969-4418-AA77-78E0D4BE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5</Pages>
  <Words>7920</Words>
  <Characters>4514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урилович Александра Дмитриевна</cp:lastModifiedBy>
  <cp:revision>62</cp:revision>
  <cp:lastPrinted>2017-12-11T14:58:00Z</cp:lastPrinted>
  <dcterms:created xsi:type="dcterms:W3CDTF">2019-06-18T15:34:00Z</dcterms:created>
  <dcterms:modified xsi:type="dcterms:W3CDTF">2019-09-10T09:53:00Z</dcterms:modified>
</cp:coreProperties>
</file>